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DB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Список абитуриентов, подавших заявление на специальность 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11.02.06 «Техническая эксплуатация транспортного радиоэлектронного оборудования»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(</w:t>
      </w:r>
      <w:r w:rsidR="00CD03A8" w:rsidRPr="005A14A5">
        <w:rPr>
          <w:rFonts w:ascii="Times New Roman" w:hAnsi="Times New Roman" w:cs="Times New Roman"/>
          <w:b/>
          <w:sz w:val="28"/>
          <w:u w:val="single"/>
        </w:rPr>
        <w:t>на базе 11 классов</w:t>
      </w:r>
      <w:r w:rsidR="00CD03A8">
        <w:rPr>
          <w:rFonts w:ascii="Times New Roman" w:hAnsi="Times New Roman" w:cs="Times New Roman"/>
          <w:b/>
          <w:sz w:val="28"/>
        </w:rPr>
        <w:t>)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Мест- 30</w:t>
      </w:r>
    </w:p>
    <w:p w:rsidR="00EC4BDB" w:rsidRDefault="00EC4BDB" w:rsidP="00EC4BD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 w:rsidRPr="008D7FEF"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(согласие на зачисление) –</w:t>
      </w:r>
      <w:r w:rsidR="00E63AE3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E63AE3" w:rsidRPr="00E63AE3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до </w:t>
      </w:r>
      <w:r w:rsidRPr="00E63AE3">
        <w:rPr>
          <w:rFonts w:ascii="Times New Roman" w:hAnsi="Times New Roman" w:cs="Times New Roman"/>
          <w:b/>
          <w:color w:val="C00000"/>
          <w:sz w:val="28"/>
          <w:u w:val="single"/>
        </w:rPr>
        <w:t>30 АВГУСТА</w:t>
      </w:r>
      <w:r w:rsidR="00E63AE3">
        <w:rPr>
          <w:rFonts w:ascii="Times New Roman" w:hAnsi="Times New Roman" w:cs="Times New Roman"/>
          <w:b/>
          <w:color w:val="C00000"/>
          <w:sz w:val="28"/>
        </w:rPr>
        <w:t>– до 16.00 (по местному времени)</w:t>
      </w:r>
    </w:p>
    <w:p w:rsidR="00E63AE3" w:rsidRDefault="00E63AE3" w:rsidP="00EC4BD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</w:p>
    <w:p w:rsidR="00215DA9" w:rsidRPr="005137E1" w:rsidRDefault="00215DA9" w:rsidP="00215DA9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 w:rsidRPr="005137E1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 xml:space="preserve">ЗАЧИСЛЕНИЕ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ПРОВОДИТСЯ ТОЛЬКО ПО ЗАЯВЛЕНИЮ АБИТУРИЕНТА О СОГЛАСИИ  НА ОБУЧЕНИЕ В ФИЛИАЛ  (</w:t>
      </w:r>
      <w:r w:rsidRPr="006E60B0"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p w:rsidR="00390206" w:rsidRPr="00390206" w:rsidRDefault="00CD03A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95"/>
        <w:gridCol w:w="15"/>
        <w:gridCol w:w="15"/>
        <w:gridCol w:w="15"/>
        <w:gridCol w:w="15"/>
        <w:gridCol w:w="15"/>
        <w:gridCol w:w="837"/>
        <w:gridCol w:w="708"/>
        <w:gridCol w:w="709"/>
        <w:gridCol w:w="709"/>
        <w:gridCol w:w="849"/>
        <w:gridCol w:w="709"/>
        <w:gridCol w:w="1560"/>
        <w:gridCol w:w="1559"/>
      </w:tblGrid>
      <w:tr w:rsidR="001B4A07" w:rsidTr="00EF6ECC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10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EF6ECC"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  <w:p w:rsidR="001B4A07" w:rsidRPr="000A324D" w:rsidRDefault="001B4A07" w:rsidP="00EF6EC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EF6EC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 w:rsidR="00EF6ECC">
              <w:rPr>
                <w:rFonts w:ascii="Times New Roman" w:hAnsi="Times New Roman" w:cs="Times New Roman"/>
                <w:b/>
                <w:sz w:val="24"/>
              </w:rPr>
              <w:t xml:space="preserve">для поступления / </w:t>
            </w:r>
            <w:r w:rsidR="00EF6ECC" w:rsidRPr="00EA20A1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EF6ECC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EF6ECC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751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кова Анастасия Валерь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16B16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>
            <w:pPr>
              <w:rPr>
                <w:rFonts w:ascii="Times New Roman" w:hAnsi="Times New Roman" w:cs="Times New Roman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рейкина Анастасия Сергеевна 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>
            <w:pPr>
              <w:rPr>
                <w:rFonts w:ascii="Times New Roman" w:hAnsi="Times New Roman" w:cs="Times New Roman"/>
              </w:rPr>
            </w:pPr>
          </w:p>
        </w:tc>
      </w:tr>
      <w:tr w:rsidR="004203D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оев Заурбек Бор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>
            <w:pPr>
              <w:rPr>
                <w:rFonts w:ascii="Times New Roman" w:hAnsi="Times New Roman" w:cs="Times New Roman"/>
              </w:rPr>
            </w:pPr>
          </w:p>
        </w:tc>
      </w:tr>
      <w:tr w:rsidR="00D0089F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жаргалов Алдар Гылык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0089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>
            <w:pPr>
              <w:rPr>
                <w:rFonts w:ascii="Times New Roman" w:hAnsi="Times New Roman" w:cs="Times New Roman"/>
              </w:rPr>
            </w:pPr>
          </w:p>
        </w:tc>
      </w:tr>
      <w:tr w:rsidR="0028222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2A" w:rsidRPr="001B4A07" w:rsidRDefault="002822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лина Дмитри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Pr="00093CC4" w:rsidRDefault="002822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288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889" w:rsidRPr="001B4A07" w:rsidRDefault="008528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Елена Игор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Pr="00093CC4" w:rsidRDefault="008528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т Вячеслав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аф Владимир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288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889" w:rsidRPr="001B4A07" w:rsidRDefault="008528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я Арбак Александ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782E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 Александр Андр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14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148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МК</w:t>
            </w:r>
          </w:p>
        </w:tc>
      </w:tr>
      <w:tr w:rsidR="00FB1E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ла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ппель Светлана Андре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0C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C2" w:rsidRPr="001B4A07" w:rsidRDefault="00AB20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икова Ксения Александро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Pr="00093CC4" w:rsidRDefault="00AB20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1E1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E12" w:rsidRPr="001B4A07" w:rsidRDefault="003E1E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динов Данила Хазину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Default="002C6E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E1E1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1E12" w:rsidRPr="00093CC4" w:rsidRDefault="003E1E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6F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 Максим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48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1B4A07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816F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16FA" w:rsidRPr="00093CC4" w:rsidRDefault="004816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67B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7B5" w:rsidRPr="001B4A07" w:rsidRDefault="008F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вцев Даниил Рома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Pr="00093CC4" w:rsidRDefault="008F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3AE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AE6" w:rsidRPr="001B4A07" w:rsidRDefault="00643A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 Владислав Станислав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75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EB53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535D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Pr="00093CC4" w:rsidRDefault="007535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B6447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47" w:rsidRPr="001B4A07" w:rsidRDefault="009B644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осов Алишер Ерке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074B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B644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Pr="00093CC4" w:rsidRDefault="009B64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22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2A" w:rsidRPr="001B4A07" w:rsidRDefault="002822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Никита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Default="000D4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8222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222A" w:rsidRPr="00093CC4" w:rsidRDefault="002822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 Роман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0437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63F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3D3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36" w:rsidRPr="001B4A07" w:rsidRDefault="00F33D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Яков Михайл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Pr="00093CC4" w:rsidRDefault="00F33D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92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928" w:rsidRPr="001B4A07" w:rsidRDefault="00A479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басов Илья Серг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FC12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4792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Pr="00093CC4" w:rsidRDefault="00A479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FB" w:rsidRPr="001B4A07" w:rsidRDefault="006C70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ст Станислав Андр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C70F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Pr="00093CC4" w:rsidRDefault="006C70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0C27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C27" w:rsidRPr="001B4A07" w:rsidRDefault="00600C2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Роман Никола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Pr="00093CC4" w:rsidRDefault="00600C2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655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558" w:rsidRPr="001B4A07" w:rsidRDefault="009065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1F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906558">
              <w:rPr>
                <w:rFonts w:ascii="Times New Roman" w:hAnsi="Times New Roman" w:cs="Times New Roman"/>
              </w:rPr>
              <w:t>джар Петр Серг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655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Pr="00093CC4" w:rsidRDefault="00906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форов  Павел Никола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93C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C4" w:rsidRPr="001B4A07" w:rsidRDefault="00093C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икита Валерь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Pr="00093CC4" w:rsidRDefault="00093C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0C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C2" w:rsidRPr="001B4A07" w:rsidRDefault="00AB20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баев Рустам Кайра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B20C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Pr="00093CC4" w:rsidRDefault="00AB20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хин Егор Никола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0A5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матуллин Ильдар Газинур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67B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7B5" w:rsidRPr="001B4A07" w:rsidRDefault="008F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510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Данил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773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773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773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773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773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773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773E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Pr="00093CC4" w:rsidRDefault="008F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тов Виталий Эдуард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314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142" w:rsidRPr="001B4A07" w:rsidRDefault="00AD31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у Виолетта Олего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AD3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D314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3142" w:rsidRPr="00093CC4" w:rsidRDefault="00773E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яд</w:t>
            </w:r>
          </w:p>
        </w:tc>
      </w:tr>
      <w:tr w:rsidR="0081791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915" w:rsidRPr="001B4A07" w:rsidRDefault="0081791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лександр Борисо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Pr="00093CC4" w:rsidRDefault="008179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ихин Даниил Дмитрие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йхал Ивано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6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66A" w:rsidRPr="001B4A07" w:rsidRDefault="003F26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иченко Данила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Pr="00093CC4" w:rsidRDefault="003F26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0C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C2" w:rsidRPr="001B4A07" w:rsidRDefault="00AB20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ик Игорь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Pr="00093CC4" w:rsidRDefault="00AB20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B6447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447" w:rsidRPr="001B4A07" w:rsidRDefault="009B644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йтал Ивано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Default="009B64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6447" w:rsidRPr="00093CC4" w:rsidRDefault="009B64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F9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F9C" w:rsidRPr="001B4A07" w:rsidRDefault="00E44F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ак Илья Алексее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E4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Default="003873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44F9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4F9C" w:rsidRPr="00093CC4" w:rsidRDefault="00E44F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5C9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94" w:rsidRPr="001B4A07" w:rsidRDefault="00A65C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аева Анна Сергеевна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5C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Pr="00093CC4" w:rsidRDefault="00A65C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1791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915" w:rsidRPr="001B4A07" w:rsidRDefault="0081791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ц Никита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Pr="00093CC4" w:rsidRDefault="008179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Александр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0B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1C" w:rsidRPr="001B4A07" w:rsidRDefault="00EF0B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ков Павел Викторович</w:t>
            </w:r>
          </w:p>
        </w:tc>
        <w:tc>
          <w:tcPr>
            <w:tcW w:w="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2253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F0B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Pr="00093CC4" w:rsidRDefault="00EF0B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0B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1C" w:rsidRPr="001B4A07" w:rsidRDefault="00EF0B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ын Антон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Pr="00093CC4" w:rsidRDefault="00EF0B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ков Жанатбай Марат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FB" w:rsidRPr="001B4A07" w:rsidRDefault="006C70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шнева Елизавета Серге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370E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Pr="00093CC4" w:rsidRDefault="006C70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0E7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E7B" w:rsidRPr="001B4A07" w:rsidRDefault="00370E7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й Александр Олег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Pr="00093CC4" w:rsidRDefault="00370E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288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889" w:rsidRPr="001B4A07" w:rsidRDefault="008528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ина Алексе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Default="008528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52889" w:rsidRPr="00093CC4" w:rsidRDefault="008528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мов Айсур Адучи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28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841E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7362B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C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C4" w:rsidRPr="001B4A07" w:rsidRDefault="00093C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лбан Александр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P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F03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3FB" w:rsidRPr="001B4A07" w:rsidRDefault="005F03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хманов Арман Мура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5570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705" w:rsidRPr="001B4A07" w:rsidRDefault="00E5570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София Дмитри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5570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67B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7B5" w:rsidRPr="001B4A07" w:rsidRDefault="008F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Александр Артур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 о цел/обуч</w:t>
            </w:r>
          </w:p>
        </w:tc>
      </w:tr>
      <w:tr w:rsidR="00D2454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4B" w:rsidRPr="001B4A07" w:rsidRDefault="00D245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наев Денис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Pr="00093CC4" w:rsidRDefault="00D245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0C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C2" w:rsidRPr="001B4A07" w:rsidRDefault="00AB20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леб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Pr="00093CC4" w:rsidRDefault="00AB20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2ED1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D1" w:rsidRPr="001B4A07" w:rsidRDefault="00782ED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ек Октаргай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0D4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82ED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Pr="00093CC4" w:rsidRDefault="00782E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407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07D" w:rsidRPr="001B4A07" w:rsidRDefault="008F40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6C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6CD" w:rsidRPr="001B4A07" w:rsidRDefault="005726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 Чойган Ачыты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Pr="00093CC4" w:rsidRDefault="00AC4E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 о цел/обуч.</w:t>
            </w: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игуллина Арина Денисо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586C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531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CD52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F407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07D" w:rsidRPr="001B4A07" w:rsidRDefault="008F40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ский Даниил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2255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F407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07D" w:rsidRPr="001B4A07" w:rsidRDefault="008F40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х Юлия Александро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F407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Александр Серг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0C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C2" w:rsidRPr="001B4A07" w:rsidRDefault="00AB20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ишев Костантин Эдуард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Pr="00093CC4" w:rsidRDefault="00AB20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с Даниил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D97C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3408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хин Дмитрий Виталь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7516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FB" w:rsidRPr="001B4A07" w:rsidRDefault="006C70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х Никита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A51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Pr="00093CC4" w:rsidRDefault="006C70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цев Данила Альбер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5C9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94" w:rsidRPr="001B4A07" w:rsidRDefault="00A65C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Сайдаш Буян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5C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Pr="00093CC4" w:rsidRDefault="00756E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.обуч</w:t>
            </w:r>
          </w:p>
        </w:tc>
      </w:tr>
      <w:tr w:rsidR="00A4792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928" w:rsidRPr="001B4A07" w:rsidRDefault="00A479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4792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B1E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ерстов Максим Яковл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65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B1EC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7807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яд</w:t>
            </w:r>
          </w:p>
        </w:tc>
      </w:tr>
      <w:tr w:rsidR="003751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Константин Никола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2253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7516A">
              <w:rPr>
                <w:rFonts w:ascii="Times New Roman" w:hAnsi="Times New Roman" w:cs="Times New Roman"/>
                <w:sz w:val="20"/>
              </w:rPr>
              <w:t>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722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2C" w:rsidRPr="001B4A07" w:rsidRDefault="00FD72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Максим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Pr="00093CC4" w:rsidRDefault="00FD72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цима Никита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6C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6CD" w:rsidRPr="001B4A07" w:rsidRDefault="005726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Алексей Ю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726C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26CD" w:rsidRPr="00093CC4" w:rsidRDefault="005726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92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928" w:rsidRPr="001B4A07" w:rsidRDefault="00A479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Артём Викто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Pr="00093CC4" w:rsidRDefault="00A479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сан Александр Шамил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9531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0A5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263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636" w:rsidRPr="001B4A07" w:rsidRDefault="001126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Егор Владими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636" w:rsidRDefault="001126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636" w:rsidRPr="00093CC4" w:rsidRDefault="001126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чёк Евгений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9531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43AE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AE6" w:rsidRPr="001B4A07" w:rsidRDefault="00643A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нзай Эртине Денис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643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Default="00496B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3AE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3AE6" w:rsidRPr="00093CC4" w:rsidRDefault="00643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.обуч</w:t>
            </w: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Дарья Сергее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9531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104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042" w:rsidRPr="001B4A07" w:rsidRDefault="003110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Елисей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Pr="00093CC4" w:rsidRDefault="003110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2ED1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D1" w:rsidRPr="001B4A07" w:rsidRDefault="00782ED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ик Максим Евген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Pr="00093CC4" w:rsidRDefault="00782E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24E1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E1" w:rsidRPr="001B4A07" w:rsidRDefault="006324E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рахов Эмиль Юла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Pr="00093CC4" w:rsidRDefault="006324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хрутдинов Ринат Марат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92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928" w:rsidRPr="001B4A07" w:rsidRDefault="00A479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екбаев Линар Ильну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47928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Pr="00093CC4" w:rsidRDefault="00A479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6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66A" w:rsidRPr="001B4A07" w:rsidRDefault="003F26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лкина Марина Алексе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Pr="00093CC4" w:rsidRDefault="003F26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шаев Александр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51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16A" w:rsidRPr="001B4A07" w:rsidRDefault="003751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им Данил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Default="003751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516A" w:rsidRPr="00093CC4" w:rsidRDefault="003751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3D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Вале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6563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203D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093CC4" w:rsidRDefault="004203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0E7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E7B" w:rsidRPr="001B4A07" w:rsidRDefault="00370E7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н Кирилл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Pr="00093CC4" w:rsidRDefault="00370E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 Никита Вита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1791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915" w:rsidRPr="001B4A07" w:rsidRDefault="0081791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ский Иван Бор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Default="00817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7915" w:rsidRPr="00093CC4" w:rsidRDefault="00817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лин Илья Константи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9531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655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558" w:rsidRPr="001B4A07" w:rsidRDefault="009065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Дарья Викторо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Pr="00093CC4" w:rsidRDefault="00906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454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54B" w:rsidRPr="001B4A07" w:rsidRDefault="00D245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Диана Сергее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Default="00D245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454B" w:rsidRPr="00093CC4" w:rsidRDefault="00D245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енов Ерболат Себигатолла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анчинцева Анжелика Игор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0C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C2" w:rsidRPr="001B4A07" w:rsidRDefault="00AB20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Захар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Default="00AB20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20C2" w:rsidRPr="00093CC4" w:rsidRDefault="00AB20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2ED1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D1" w:rsidRPr="001B4A07" w:rsidRDefault="00782ED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 Руслан Иван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821B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82ED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Pr="00093CC4" w:rsidRDefault="000018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Эдуард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9531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0E7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E7B" w:rsidRPr="001B4A07" w:rsidRDefault="00370E7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ый Иван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9569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70E7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Pr="00093CC4" w:rsidRDefault="00370E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104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042" w:rsidRPr="001B4A07" w:rsidRDefault="0031104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Владислав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Default="003110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1042" w:rsidRPr="00093CC4" w:rsidRDefault="003110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92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928" w:rsidRPr="001B4A07" w:rsidRDefault="00A479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 Николай Прокоп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Pr="00093CC4" w:rsidRDefault="00A479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FB" w:rsidRPr="001B4A07" w:rsidRDefault="006C70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цен Александр Евген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Pr="00093CC4" w:rsidRDefault="006C70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имов Тимур Леонид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0B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B1C" w:rsidRPr="001B4A07" w:rsidRDefault="00EF0B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енков Александр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E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F0B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0B1C" w:rsidRPr="00093CC4" w:rsidRDefault="00EF0B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2F5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F5D" w:rsidRPr="001B4A07" w:rsidRDefault="00232F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енко Сергей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23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Default="008804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32F5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2F5D" w:rsidRPr="00093CC4" w:rsidRDefault="00232F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24F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F2" w:rsidRPr="001B4A07" w:rsidRDefault="00C424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нна Валерь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Pr="00093CC4" w:rsidRDefault="00C424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391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C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C4" w:rsidRPr="001B4A07" w:rsidRDefault="00093C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Pr="00093CC4" w:rsidRDefault="00093C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Александра Серге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03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3FB" w:rsidRPr="001B4A07" w:rsidRDefault="005F03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Даниил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5F0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F03F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03FB" w:rsidRPr="00093CC4" w:rsidRDefault="005F03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ей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2329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77E7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407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07D" w:rsidRPr="001B4A07" w:rsidRDefault="008F40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нер Егор Евген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F407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Pr="00093CC4" w:rsidRDefault="008F40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3D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берг Владислав Павл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093CC4" w:rsidRDefault="004203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3D3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36" w:rsidRPr="001B4A07" w:rsidRDefault="00F33D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ский Илья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B875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Pr="00093CC4" w:rsidRDefault="00F33D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3D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вцов Владислав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3A6C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203D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093CC4" w:rsidRDefault="004203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ин Даниил Никола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ков Азат Дина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473D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77E7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рев Валерий Денис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92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928" w:rsidRPr="001B4A07" w:rsidRDefault="00A4792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денко Евгений Константин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A4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4792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928" w:rsidRPr="00093CC4" w:rsidRDefault="00A479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5C9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94" w:rsidRPr="001B4A07" w:rsidRDefault="00A65C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вина Анастасия Александро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5C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Pr="00093CC4" w:rsidRDefault="00A65C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ышев Асхат Ильгиз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67B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7B5" w:rsidRPr="001B4A07" w:rsidRDefault="008F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данов Аллахверди Акиф оглы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Default="008F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67B5" w:rsidRPr="00093CC4" w:rsidRDefault="008F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0E7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E7B" w:rsidRPr="001B4A07" w:rsidRDefault="00370E7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37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</w:t>
            </w:r>
            <w:r w:rsidR="00A65C94">
              <w:rPr>
                <w:rFonts w:ascii="Times New Roman" w:hAnsi="Times New Roman" w:cs="Times New Roman"/>
              </w:rPr>
              <w:t xml:space="preserve"> Ирина Витальевна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Default="004849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5C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0E7B" w:rsidRPr="00093CC4" w:rsidRDefault="00370E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чкин Арсений Анато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722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2C" w:rsidRPr="001B4A07" w:rsidRDefault="00FD72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Дмитрий Васи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Pr="00093CC4" w:rsidRDefault="00FD72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4" w:rsidRPr="001B4A07" w:rsidRDefault="00FB1E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енко Витали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Default="00FB1E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1EC4" w:rsidRPr="00093CC4" w:rsidRDefault="00FB1E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570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705" w:rsidRPr="001B4A07" w:rsidRDefault="00E5570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ченко Алексей Дмитри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Pr="00093CC4" w:rsidRDefault="00E557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3D3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D36" w:rsidRPr="001B4A07" w:rsidRDefault="00F33D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F3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</w:t>
            </w:r>
            <w:r w:rsidR="00716A2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аев Николай Наза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Default="00716A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3D36" w:rsidRPr="00093CC4" w:rsidRDefault="00F33D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24E1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E1" w:rsidRPr="001B4A07" w:rsidRDefault="006324E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Иван Денис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Default="006324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24E1" w:rsidRPr="00093CC4" w:rsidRDefault="006324E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407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07D" w:rsidRPr="001B4A07" w:rsidRDefault="008F40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ич Александр Антон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F407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Pr="00093CC4" w:rsidRDefault="008F40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0C27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C27" w:rsidRPr="001B4A07" w:rsidRDefault="00600C2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422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м</w:t>
            </w:r>
            <w:r w:rsidR="00600C27">
              <w:rPr>
                <w:rFonts w:ascii="Times New Roman" w:hAnsi="Times New Roman" w:cs="Times New Roman"/>
              </w:rPr>
              <w:t>ов Артур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A3C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Pr="00093CC4" w:rsidRDefault="00600C2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5C9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94" w:rsidRPr="001B4A07" w:rsidRDefault="00A65C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Кирилл Викто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A6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5C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5C94" w:rsidRPr="00093CC4" w:rsidRDefault="00A65C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570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705" w:rsidRPr="001B4A07" w:rsidRDefault="00E5570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ько Захар Алекс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F36F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5570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Pr="00093CC4" w:rsidRDefault="00E557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7CD6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D6" w:rsidRPr="001B4A07" w:rsidRDefault="004E7C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ников Савелий Василь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4E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Default="006015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E7C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7CD6" w:rsidRPr="00093CC4" w:rsidRDefault="004E7C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407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07D" w:rsidRPr="001B4A07" w:rsidRDefault="008F40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Артём Руста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Default="008F40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07D" w:rsidRPr="00093CC4" w:rsidRDefault="008F40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722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22C" w:rsidRPr="001B4A07" w:rsidRDefault="00FD722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FD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Default="003D7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D722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722C" w:rsidRPr="00093CC4" w:rsidRDefault="00FD722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4083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083" w:rsidRPr="001B4A07" w:rsidRDefault="00B340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кин Рустам Самигулл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B3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Default="000D4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3408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4083" w:rsidRPr="00093CC4" w:rsidRDefault="00B340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748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484" w:rsidRPr="001B4A07" w:rsidRDefault="00F074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а Данила Макси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F0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Default="00DB51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0748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7484" w:rsidRPr="00093CC4" w:rsidRDefault="00F074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CC4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C4" w:rsidRPr="001B4A07" w:rsidRDefault="00093CC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ндрей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Default="00093C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CC4" w:rsidRPr="00093CC4" w:rsidRDefault="00093CC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266A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66A" w:rsidRPr="001B4A07" w:rsidRDefault="003F26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ета Константин Олег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Default="003F26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66A" w:rsidRPr="00093CC4" w:rsidRDefault="003F26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 Артём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ушин Матвей Павл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7152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4AE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534A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03DD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3DD" w:rsidRPr="001B4A07" w:rsidRDefault="004203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ев Александр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Default="004203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03DD" w:rsidRPr="00093CC4" w:rsidRDefault="004203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FE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3FE" w:rsidRPr="001B4A07" w:rsidRDefault="006D63F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Полина Николае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Default="006D6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63FE" w:rsidRPr="00093CC4" w:rsidRDefault="006D6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70FB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0FB" w:rsidRPr="001B4A07" w:rsidRDefault="006C70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ннокентий Викто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Default="006C70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70FB" w:rsidRPr="00093CC4" w:rsidRDefault="006C70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15E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0A5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4AE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AEC" w:rsidRPr="001B4A07" w:rsidRDefault="00534A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жанов Кайрат Сансызба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Default="00534A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4AEC" w:rsidRPr="00093CC4" w:rsidRDefault="000310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523A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3A9" w:rsidRPr="001B4A07" w:rsidRDefault="00B523A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ахин Константин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Default="00B523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23A9" w:rsidRPr="00093CC4" w:rsidRDefault="00B523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чияков Айан Эрк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0A5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55" w:rsidRPr="001B4A07" w:rsidRDefault="00E30A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ет Вячеслав Юр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Default="00E30A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0A55" w:rsidRPr="00093CC4" w:rsidRDefault="00E30A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6558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558" w:rsidRPr="001B4A07" w:rsidRDefault="0090655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Иван Вита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90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Default="006771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655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6558" w:rsidRPr="00093CC4" w:rsidRDefault="009065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97BA7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BA7" w:rsidRPr="001B4A07" w:rsidRDefault="00397BA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ишев Артем Александ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39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Default="00A16F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97BA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7BA7" w:rsidRPr="00093CC4" w:rsidRDefault="00397B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авел Вадим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1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912" w:rsidRPr="001B4A07" w:rsidRDefault="009039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Default="009039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3912" w:rsidRPr="00093CC4" w:rsidRDefault="009039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24F2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4F2" w:rsidRPr="001B4A07" w:rsidRDefault="00C424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C4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Default="007D70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424F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4F2" w:rsidRPr="00093CC4" w:rsidRDefault="00C424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7E79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E79" w:rsidRPr="001B4A07" w:rsidRDefault="00777E7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цов Сергей Вита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77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Default="00DB5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77E7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7E79" w:rsidRPr="00093CC4" w:rsidRDefault="00777E7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5705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705" w:rsidRPr="001B4A07" w:rsidRDefault="00E5570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аков Юрий Вячеславо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Default="00E557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55705" w:rsidRPr="00093CC4" w:rsidRDefault="00E557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2ED1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ED1" w:rsidRPr="001B4A07" w:rsidRDefault="00782ED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одников Данил Серг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78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82ED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82ED1" w:rsidRPr="00093CC4" w:rsidRDefault="00782E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089F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89F" w:rsidRPr="001B4A07" w:rsidRDefault="00D0089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ёв Андрей Сергеевич</w:t>
            </w:r>
          </w:p>
        </w:tc>
        <w:tc>
          <w:tcPr>
            <w:tcW w:w="17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D0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Default="00963E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0089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089F" w:rsidRPr="00093CC4" w:rsidRDefault="00D008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0C27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C27" w:rsidRPr="001B4A07" w:rsidRDefault="00600C2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ькин Павел Вита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Default="00600C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0C27" w:rsidRPr="00093CC4" w:rsidRDefault="00600C2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311C" w:rsidRPr="001B4A07" w:rsidTr="00EF6EC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1C" w:rsidRPr="001B4A07" w:rsidRDefault="009531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кин Данил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95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Default="000D4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531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1C" w:rsidRPr="00093CC4" w:rsidRDefault="009531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A9" w:rsidRDefault="009569A9" w:rsidP="00773014">
      <w:pPr>
        <w:spacing w:after="0" w:line="240" w:lineRule="auto"/>
      </w:pPr>
      <w:r>
        <w:separator/>
      </w:r>
    </w:p>
  </w:endnote>
  <w:endnote w:type="continuationSeparator" w:id="1">
    <w:p w:rsidR="009569A9" w:rsidRDefault="009569A9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A9" w:rsidRDefault="009569A9" w:rsidP="00773014">
      <w:pPr>
        <w:spacing w:after="0" w:line="240" w:lineRule="auto"/>
      </w:pPr>
      <w:r>
        <w:separator/>
      </w:r>
    </w:p>
  </w:footnote>
  <w:footnote w:type="continuationSeparator" w:id="1">
    <w:p w:rsidR="009569A9" w:rsidRDefault="009569A9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81A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1084"/>
    <w:rsid w:val="00035F50"/>
    <w:rsid w:val="0004045A"/>
    <w:rsid w:val="000437C2"/>
    <w:rsid w:val="000439BD"/>
    <w:rsid w:val="00045800"/>
    <w:rsid w:val="00057FAA"/>
    <w:rsid w:val="00065431"/>
    <w:rsid w:val="000656CF"/>
    <w:rsid w:val="000675D7"/>
    <w:rsid w:val="000706E1"/>
    <w:rsid w:val="00070D5C"/>
    <w:rsid w:val="00074B34"/>
    <w:rsid w:val="00075878"/>
    <w:rsid w:val="00076628"/>
    <w:rsid w:val="00084AE2"/>
    <w:rsid w:val="00093CC4"/>
    <w:rsid w:val="00095D3F"/>
    <w:rsid w:val="000A2315"/>
    <w:rsid w:val="000A2395"/>
    <w:rsid w:val="000A324D"/>
    <w:rsid w:val="000A7C0E"/>
    <w:rsid w:val="000B0D36"/>
    <w:rsid w:val="000C2CE0"/>
    <w:rsid w:val="000D0756"/>
    <w:rsid w:val="000D19F7"/>
    <w:rsid w:val="000D1F05"/>
    <w:rsid w:val="000D21D0"/>
    <w:rsid w:val="000D35F6"/>
    <w:rsid w:val="000D4E6D"/>
    <w:rsid w:val="000D6029"/>
    <w:rsid w:val="000D6165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2636"/>
    <w:rsid w:val="00114A7C"/>
    <w:rsid w:val="00114C96"/>
    <w:rsid w:val="0011543F"/>
    <w:rsid w:val="00121A38"/>
    <w:rsid w:val="00121DA0"/>
    <w:rsid w:val="001428DD"/>
    <w:rsid w:val="00146039"/>
    <w:rsid w:val="001474FE"/>
    <w:rsid w:val="00147F2D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6F0C"/>
    <w:rsid w:val="001A05B5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D737C"/>
    <w:rsid w:val="001E5D5E"/>
    <w:rsid w:val="001F2DBB"/>
    <w:rsid w:val="001F3599"/>
    <w:rsid w:val="002033C5"/>
    <w:rsid w:val="002153D9"/>
    <w:rsid w:val="00215DA9"/>
    <w:rsid w:val="00221035"/>
    <w:rsid w:val="00222B2E"/>
    <w:rsid w:val="0022534F"/>
    <w:rsid w:val="0022555D"/>
    <w:rsid w:val="002329D4"/>
    <w:rsid w:val="00232F5D"/>
    <w:rsid w:val="00237544"/>
    <w:rsid w:val="0024072C"/>
    <w:rsid w:val="00240E43"/>
    <w:rsid w:val="0024569A"/>
    <w:rsid w:val="00266D6E"/>
    <w:rsid w:val="0026775A"/>
    <w:rsid w:val="002713A8"/>
    <w:rsid w:val="00273263"/>
    <w:rsid w:val="00276DBA"/>
    <w:rsid w:val="0028222A"/>
    <w:rsid w:val="00282442"/>
    <w:rsid w:val="002827C0"/>
    <w:rsid w:val="00282EF7"/>
    <w:rsid w:val="00287688"/>
    <w:rsid w:val="00287E01"/>
    <w:rsid w:val="00287E4E"/>
    <w:rsid w:val="00297AF1"/>
    <w:rsid w:val="002A07AA"/>
    <w:rsid w:val="002A1570"/>
    <w:rsid w:val="002B1A76"/>
    <w:rsid w:val="002C0C48"/>
    <w:rsid w:val="002C383C"/>
    <w:rsid w:val="002C6E1E"/>
    <w:rsid w:val="002D249D"/>
    <w:rsid w:val="002D4C2D"/>
    <w:rsid w:val="002E734D"/>
    <w:rsid w:val="00300642"/>
    <w:rsid w:val="00301605"/>
    <w:rsid w:val="00304A6C"/>
    <w:rsid w:val="00311042"/>
    <w:rsid w:val="003145A7"/>
    <w:rsid w:val="003203C0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70E7B"/>
    <w:rsid w:val="00371A98"/>
    <w:rsid w:val="00374EB7"/>
    <w:rsid w:val="0037516A"/>
    <w:rsid w:val="003755AA"/>
    <w:rsid w:val="00376C7B"/>
    <w:rsid w:val="0037710E"/>
    <w:rsid w:val="00377686"/>
    <w:rsid w:val="00380302"/>
    <w:rsid w:val="0038398E"/>
    <w:rsid w:val="0038731B"/>
    <w:rsid w:val="00390206"/>
    <w:rsid w:val="003961C6"/>
    <w:rsid w:val="00397BA7"/>
    <w:rsid w:val="003A5775"/>
    <w:rsid w:val="003A6C00"/>
    <w:rsid w:val="003B0BF0"/>
    <w:rsid w:val="003B102B"/>
    <w:rsid w:val="003B44E9"/>
    <w:rsid w:val="003B5E8D"/>
    <w:rsid w:val="003C0CD4"/>
    <w:rsid w:val="003C12A8"/>
    <w:rsid w:val="003C5A86"/>
    <w:rsid w:val="003C5E3B"/>
    <w:rsid w:val="003D0A64"/>
    <w:rsid w:val="003D3531"/>
    <w:rsid w:val="003D7391"/>
    <w:rsid w:val="003E1E12"/>
    <w:rsid w:val="003E3657"/>
    <w:rsid w:val="003E39F3"/>
    <w:rsid w:val="003E4B43"/>
    <w:rsid w:val="003E58ED"/>
    <w:rsid w:val="003F266A"/>
    <w:rsid w:val="003F2794"/>
    <w:rsid w:val="003F2B1B"/>
    <w:rsid w:val="003F5977"/>
    <w:rsid w:val="004017E3"/>
    <w:rsid w:val="00402FA5"/>
    <w:rsid w:val="00413E73"/>
    <w:rsid w:val="0041451C"/>
    <w:rsid w:val="00415AFE"/>
    <w:rsid w:val="00416E77"/>
    <w:rsid w:val="004177B9"/>
    <w:rsid w:val="004203DD"/>
    <w:rsid w:val="004223D8"/>
    <w:rsid w:val="00425E65"/>
    <w:rsid w:val="00455AC6"/>
    <w:rsid w:val="0046269D"/>
    <w:rsid w:val="00463EFD"/>
    <w:rsid w:val="0046737E"/>
    <w:rsid w:val="00471033"/>
    <w:rsid w:val="00473D79"/>
    <w:rsid w:val="004776EC"/>
    <w:rsid w:val="004816FA"/>
    <w:rsid w:val="004839EF"/>
    <w:rsid w:val="0048492F"/>
    <w:rsid w:val="004866E4"/>
    <w:rsid w:val="004878A6"/>
    <w:rsid w:val="00495FF6"/>
    <w:rsid w:val="00496B86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0D76"/>
    <w:rsid w:val="004E4A69"/>
    <w:rsid w:val="004E71C8"/>
    <w:rsid w:val="004E7CD6"/>
    <w:rsid w:val="004F1FA5"/>
    <w:rsid w:val="004F5B73"/>
    <w:rsid w:val="004F611D"/>
    <w:rsid w:val="004F7066"/>
    <w:rsid w:val="00502A9C"/>
    <w:rsid w:val="00502CC8"/>
    <w:rsid w:val="00504A32"/>
    <w:rsid w:val="00504F35"/>
    <w:rsid w:val="00506EA8"/>
    <w:rsid w:val="00507373"/>
    <w:rsid w:val="00510C6B"/>
    <w:rsid w:val="00510D71"/>
    <w:rsid w:val="0051485B"/>
    <w:rsid w:val="0051505E"/>
    <w:rsid w:val="00530206"/>
    <w:rsid w:val="00534AEC"/>
    <w:rsid w:val="00543352"/>
    <w:rsid w:val="00545A0A"/>
    <w:rsid w:val="00551770"/>
    <w:rsid w:val="005532EF"/>
    <w:rsid w:val="00554FE4"/>
    <w:rsid w:val="00556054"/>
    <w:rsid w:val="00560B13"/>
    <w:rsid w:val="00570760"/>
    <w:rsid w:val="00572198"/>
    <w:rsid w:val="005726CD"/>
    <w:rsid w:val="00573386"/>
    <w:rsid w:val="00574450"/>
    <w:rsid w:val="0058102B"/>
    <w:rsid w:val="00586CF1"/>
    <w:rsid w:val="00591580"/>
    <w:rsid w:val="00592436"/>
    <w:rsid w:val="00596A4A"/>
    <w:rsid w:val="0059747C"/>
    <w:rsid w:val="005A16EC"/>
    <w:rsid w:val="005A5B6F"/>
    <w:rsid w:val="005B1906"/>
    <w:rsid w:val="005B73A2"/>
    <w:rsid w:val="005C0C58"/>
    <w:rsid w:val="005C0F50"/>
    <w:rsid w:val="005C1D6F"/>
    <w:rsid w:val="005C67F3"/>
    <w:rsid w:val="005D261C"/>
    <w:rsid w:val="005D2973"/>
    <w:rsid w:val="005D7C3C"/>
    <w:rsid w:val="005E4D29"/>
    <w:rsid w:val="005F0174"/>
    <w:rsid w:val="005F03FB"/>
    <w:rsid w:val="005F0A38"/>
    <w:rsid w:val="005F2FE3"/>
    <w:rsid w:val="005F5D74"/>
    <w:rsid w:val="005F61B0"/>
    <w:rsid w:val="005F7AD9"/>
    <w:rsid w:val="00600C27"/>
    <w:rsid w:val="006015B6"/>
    <w:rsid w:val="00601793"/>
    <w:rsid w:val="00610573"/>
    <w:rsid w:val="00610629"/>
    <w:rsid w:val="00611280"/>
    <w:rsid w:val="006173C2"/>
    <w:rsid w:val="006217D4"/>
    <w:rsid w:val="00621D13"/>
    <w:rsid w:val="00624017"/>
    <w:rsid w:val="006324E1"/>
    <w:rsid w:val="00633DBA"/>
    <w:rsid w:val="00643AE6"/>
    <w:rsid w:val="006445A4"/>
    <w:rsid w:val="0065374A"/>
    <w:rsid w:val="006563D7"/>
    <w:rsid w:val="00657161"/>
    <w:rsid w:val="00660A37"/>
    <w:rsid w:val="00661A80"/>
    <w:rsid w:val="00665EA7"/>
    <w:rsid w:val="006673E8"/>
    <w:rsid w:val="00674F65"/>
    <w:rsid w:val="00677198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C2E53"/>
    <w:rsid w:val="006C70FB"/>
    <w:rsid w:val="006D63FE"/>
    <w:rsid w:val="006F22BA"/>
    <w:rsid w:val="006F7E7C"/>
    <w:rsid w:val="00700A02"/>
    <w:rsid w:val="00702DB7"/>
    <w:rsid w:val="0070483E"/>
    <w:rsid w:val="00710A09"/>
    <w:rsid w:val="00714B37"/>
    <w:rsid w:val="00714D68"/>
    <w:rsid w:val="0071524E"/>
    <w:rsid w:val="007152D4"/>
    <w:rsid w:val="00716A2F"/>
    <w:rsid w:val="00716CCE"/>
    <w:rsid w:val="00720881"/>
    <w:rsid w:val="00722E18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35D4"/>
    <w:rsid w:val="00754479"/>
    <w:rsid w:val="00756EE9"/>
    <w:rsid w:val="007608BA"/>
    <w:rsid w:val="00772CEF"/>
    <w:rsid w:val="00773014"/>
    <w:rsid w:val="00773690"/>
    <w:rsid w:val="00773EE9"/>
    <w:rsid w:val="00777E79"/>
    <w:rsid w:val="0078077D"/>
    <w:rsid w:val="00782ED1"/>
    <w:rsid w:val="00793EDB"/>
    <w:rsid w:val="00794BAF"/>
    <w:rsid w:val="00795383"/>
    <w:rsid w:val="007A25CB"/>
    <w:rsid w:val="007A3FDA"/>
    <w:rsid w:val="007A4C57"/>
    <w:rsid w:val="007B219E"/>
    <w:rsid w:val="007B7423"/>
    <w:rsid w:val="007C55E8"/>
    <w:rsid w:val="007C62E6"/>
    <w:rsid w:val="007C6E55"/>
    <w:rsid w:val="007D16F6"/>
    <w:rsid w:val="007D595F"/>
    <w:rsid w:val="007D6080"/>
    <w:rsid w:val="007D702E"/>
    <w:rsid w:val="007E089B"/>
    <w:rsid w:val="007E3E6D"/>
    <w:rsid w:val="007F33AA"/>
    <w:rsid w:val="007F4C1E"/>
    <w:rsid w:val="0080279B"/>
    <w:rsid w:val="00803C81"/>
    <w:rsid w:val="00804F4B"/>
    <w:rsid w:val="00810829"/>
    <w:rsid w:val="00811420"/>
    <w:rsid w:val="00811C64"/>
    <w:rsid w:val="00812C7B"/>
    <w:rsid w:val="00817915"/>
    <w:rsid w:val="00821B3A"/>
    <w:rsid w:val="008262C1"/>
    <w:rsid w:val="00830E79"/>
    <w:rsid w:val="00841E81"/>
    <w:rsid w:val="00843891"/>
    <w:rsid w:val="00845775"/>
    <w:rsid w:val="00852889"/>
    <w:rsid w:val="00852A6C"/>
    <w:rsid w:val="00852EA0"/>
    <w:rsid w:val="008568B4"/>
    <w:rsid w:val="00857986"/>
    <w:rsid w:val="00863225"/>
    <w:rsid w:val="00867050"/>
    <w:rsid w:val="00867D73"/>
    <w:rsid w:val="00871AD0"/>
    <w:rsid w:val="00873B99"/>
    <w:rsid w:val="00880440"/>
    <w:rsid w:val="00890845"/>
    <w:rsid w:val="00893145"/>
    <w:rsid w:val="008A0E8C"/>
    <w:rsid w:val="008A26E0"/>
    <w:rsid w:val="008A28B6"/>
    <w:rsid w:val="008B1D9D"/>
    <w:rsid w:val="008B3212"/>
    <w:rsid w:val="008B3689"/>
    <w:rsid w:val="008B53F9"/>
    <w:rsid w:val="008C1072"/>
    <w:rsid w:val="008C2C50"/>
    <w:rsid w:val="008C3DD0"/>
    <w:rsid w:val="008D11AE"/>
    <w:rsid w:val="008D328D"/>
    <w:rsid w:val="008E06D6"/>
    <w:rsid w:val="008E186E"/>
    <w:rsid w:val="008E1BB5"/>
    <w:rsid w:val="008F407D"/>
    <w:rsid w:val="008F4975"/>
    <w:rsid w:val="008F67B5"/>
    <w:rsid w:val="008F6E5B"/>
    <w:rsid w:val="008F76CE"/>
    <w:rsid w:val="00900CEC"/>
    <w:rsid w:val="009022F6"/>
    <w:rsid w:val="00903912"/>
    <w:rsid w:val="00906558"/>
    <w:rsid w:val="00911E52"/>
    <w:rsid w:val="009124DC"/>
    <w:rsid w:val="00913B6C"/>
    <w:rsid w:val="00916B16"/>
    <w:rsid w:val="009201C8"/>
    <w:rsid w:val="0092171F"/>
    <w:rsid w:val="00923C38"/>
    <w:rsid w:val="0092463D"/>
    <w:rsid w:val="00933FF0"/>
    <w:rsid w:val="00935266"/>
    <w:rsid w:val="009435A6"/>
    <w:rsid w:val="00952CB7"/>
    <w:rsid w:val="0095311C"/>
    <w:rsid w:val="00953224"/>
    <w:rsid w:val="009569A9"/>
    <w:rsid w:val="00963ED6"/>
    <w:rsid w:val="00972F6E"/>
    <w:rsid w:val="0098366B"/>
    <w:rsid w:val="00983BA6"/>
    <w:rsid w:val="009850C9"/>
    <w:rsid w:val="00992173"/>
    <w:rsid w:val="0099318D"/>
    <w:rsid w:val="00994A28"/>
    <w:rsid w:val="009960EE"/>
    <w:rsid w:val="009A5484"/>
    <w:rsid w:val="009A5C85"/>
    <w:rsid w:val="009A5D84"/>
    <w:rsid w:val="009B30BE"/>
    <w:rsid w:val="009B3961"/>
    <w:rsid w:val="009B6447"/>
    <w:rsid w:val="009B679C"/>
    <w:rsid w:val="009B7F0F"/>
    <w:rsid w:val="009C2A8F"/>
    <w:rsid w:val="009C41C1"/>
    <w:rsid w:val="009C4CCE"/>
    <w:rsid w:val="009C53DB"/>
    <w:rsid w:val="009C6FD8"/>
    <w:rsid w:val="009C77F1"/>
    <w:rsid w:val="009D02BD"/>
    <w:rsid w:val="009D12D5"/>
    <w:rsid w:val="009D2834"/>
    <w:rsid w:val="009E3CB7"/>
    <w:rsid w:val="009F4015"/>
    <w:rsid w:val="009F4D05"/>
    <w:rsid w:val="009F63CC"/>
    <w:rsid w:val="00A0042B"/>
    <w:rsid w:val="00A01967"/>
    <w:rsid w:val="00A02158"/>
    <w:rsid w:val="00A0278E"/>
    <w:rsid w:val="00A04509"/>
    <w:rsid w:val="00A06ADA"/>
    <w:rsid w:val="00A1273A"/>
    <w:rsid w:val="00A1355A"/>
    <w:rsid w:val="00A16F8C"/>
    <w:rsid w:val="00A25656"/>
    <w:rsid w:val="00A32FA8"/>
    <w:rsid w:val="00A43774"/>
    <w:rsid w:val="00A460D2"/>
    <w:rsid w:val="00A47928"/>
    <w:rsid w:val="00A5111D"/>
    <w:rsid w:val="00A55305"/>
    <w:rsid w:val="00A60515"/>
    <w:rsid w:val="00A634F6"/>
    <w:rsid w:val="00A640E9"/>
    <w:rsid w:val="00A64989"/>
    <w:rsid w:val="00A65C94"/>
    <w:rsid w:val="00A7355A"/>
    <w:rsid w:val="00A7668D"/>
    <w:rsid w:val="00A80E1A"/>
    <w:rsid w:val="00A836D2"/>
    <w:rsid w:val="00A84CF2"/>
    <w:rsid w:val="00A90390"/>
    <w:rsid w:val="00A9060E"/>
    <w:rsid w:val="00A90FC1"/>
    <w:rsid w:val="00A9347C"/>
    <w:rsid w:val="00A94B1E"/>
    <w:rsid w:val="00A954D7"/>
    <w:rsid w:val="00A967E7"/>
    <w:rsid w:val="00AA1511"/>
    <w:rsid w:val="00AA70CB"/>
    <w:rsid w:val="00AB20C2"/>
    <w:rsid w:val="00AB34A8"/>
    <w:rsid w:val="00AB531D"/>
    <w:rsid w:val="00AC035C"/>
    <w:rsid w:val="00AC085B"/>
    <w:rsid w:val="00AC4EF1"/>
    <w:rsid w:val="00AC6619"/>
    <w:rsid w:val="00AC7F2C"/>
    <w:rsid w:val="00AD3142"/>
    <w:rsid w:val="00AE01A5"/>
    <w:rsid w:val="00AE3B92"/>
    <w:rsid w:val="00AE4E3E"/>
    <w:rsid w:val="00AE5357"/>
    <w:rsid w:val="00AF3F0A"/>
    <w:rsid w:val="00B016C4"/>
    <w:rsid w:val="00B04ECA"/>
    <w:rsid w:val="00B065CC"/>
    <w:rsid w:val="00B15D06"/>
    <w:rsid w:val="00B23062"/>
    <w:rsid w:val="00B24AAC"/>
    <w:rsid w:val="00B26823"/>
    <w:rsid w:val="00B34083"/>
    <w:rsid w:val="00B34F1E"/>
    <w:rsid w:val="00B363D0"/>
    <w:rsid w:val="00B40BAB"/>
    <w:rsid w:val="00B428AF"/>
    <w:rsid w:val="00B42DCF"/>
    <w:rsid w:val="00B4324A"/>
    <w:rsid w:val="00B50655"/>
    <w:rsid w:val="00B523A9"/>
    <w:rsid w:val="00B5395D"/>
    <w:rsid w:val="00B65D70"/>
    <w:rsid w:val="00B73BC9"/>
    <w:rsid w:val="00B776FF"/>
    <w:rsid w:val="00B8265E"/>
    <w:rsid w:val="00B82A68"/>
    <w:rsid w:val="00B8566C"/>
    <w:rsid w:val="00B8758C"/>
    <w:rsid w:val="00BA3C83"/>
    <w:rsid w:val="00BA4CF0"/>
    <w:rsid w:val="00BA50ED"/>
    <w:rsid w:val="00BB2841"/>
    <w:rsid w:val="00BB378F"/>
    <w:rsid w:val="00BB3E94"/>
    <w:rsid w:val="00BB4B11"/>
    <w:rsid w:val="00BB5A3E"/>
    <w:rsid w:val="00BD0A31"/>
    <w:rsid w:val="00BD295A"/>
    <w:rsid w:val="00BD66CB"/>
    <w:rsid w:val="00BD6C4A"/>
    <w:rsid w:val="00BE3A6A"/>
    <w:rsid w:val="00BE56DE"/>
    <w:rsid w:val="00BE6898"/>
    <w:rsid w:val="00BF33E7"/>
    <w:rsid w:val="00BF354A"/>
    <w:rsid w:val="00BF433D"/>
    <w:rsid w:val="00BF67C6"/>
    <w:rsid w:val="00C072CE"/>
    <w:rsid w:val="00C12E66"/>
    <w:rsid w:val="00C21CE1"/>
    <w:rsid w:val="00C22030"/>
    <w:rsid w:val="00C22641"/>
    <w:rsid w:val="00C22B3E"/>
    <w:rsid w:val="00C30CA5"/>
    <w:rsid w:val="00C31039"/>
    <w:rsid w:val="00C3640B"/>
    <w:rsid w:val="00C424F2"/>
    <w:rsid w:val="00C43FA8"/>
    <w:rsid w:val="00C45B1B"/>
    <w:rsid w:val="00C52D32"/>
    <w:rsid w:val="00C53EAF"/>
    <w:rsid w:val="00C56D14"/>
    <w:rsid w:val="00C57079"/>
    <w:rsid w:val="00C6180C"/>
    <w:rsid w:val="00C62F4A"/>
    <w:rsid w:val="00C64C7A"/>
    <w:rsid w:val="00C71BC7"/>
    <w:rsid w:val="00C732D5"/>
    <w:rsid w:val="00C76CF6"/>
    <w:rsid w:val="00C80EEC"/>
    <w:rsid w:val="00C904F5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D03A8"/>
    <w:rsid w:val="00CD50C1"/>
    <w:rsid w:val="00CD52F4"/>
    <w:rsid w:val="00CD6643"/>
    <w:rsid w:val="00CE0577"/>
    <w:rsid w:val="00CE1178"/>
    <w:rsid w:val="00CE24FB"/>
    <w:rsid w:val="00CE5E4C"/>
    <w:rsid w:val="00CE61DC"/>
    <w:rsid w:val="00CE694E"/>
    <w:rsid w:val="00CE7AAC"/>
    <w:rsid w:val="00CF7F92"/>
    <w:rsid w:val="00D0089F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0316"/>
    <w:rsid w:val="00D212D8"/>
    <w:rsid w:val="00D2414F"/>
    <w:rsid w:val="00D2454B"/>
    <w:rsid w:val="00D33CFE"/>
    <w:rsid w:val="00D35ADB"/>
    <w:rsid w:val="00D364EC"/>
    <w:rsid w:val="00D401F1"/>
    <w:rsid w:val="00D430AE"/>
    <w:rsid w:val="00D51D35"/>
    <w:rsid w:val="00D545F0"/>
    <w:rsid w:val="00D7165A"/>
    <w:rsid w:val="00D74F7F"/>
    <w:rsid w:val="00D7704A"/>
    <w:rsid w:val="00D86444"/>
    <w:rsid w:val="00D87B33"/>
    <w:rsid w:val="00D93277"/>
    <w:rsid w:val="00D97CFE"/>
    <w:rsid w:val="00DA271C"/>
    <w:rsid w:val="00DA2816"/>
    <w:rsid w:val="00DA3CDC"/>
    <w:rsid w:val="00DA4D38"/>
    <w:rsid w:val="00DA7D35"/>
    <w:rsid w:val="00DB31DB"/>
    <w:rsid w:val="00DB5096"/>
    <w:rsid w:val="00DB5159"/>
    <w:rsid w:val="00DB5192"/>
    <w:rsid w:val="00DB533B"/>
    <w:rsid w:val="00DB7909"/>
    <w:rsid w:val="00DC09EB"/>
    <w:rsid w:val="00DC2F1F"/>
    <w:rsid w:val="00DC2F98"/>
    <w:rsid w:val="00DC6111"/>
    <w:rsid w:val="00DD1B69"/>
    <w:rsid w:val="00DE07A0"/>
    <w:rsid w:val="00DF15F9"/>
    <w:rsid w:val="00DF42F6"/>
    <w:rsid w:val="00DF524E"/>
    <w:rsid w:val="00DF74BA"/>
    <w:rsid w:val="00E02663"/>
    <w:rsid w:val="00E0383C"/>
    <w:rsid w:val="00E12301"/>
    <w:rsid w:val="00E15E36"/>
    <w:rsid w:val="00E17115"/>
    <w:rsid w:val="00E22BD9"/>
    <w:rsid w:val="00E25B36"/>
    <w:rsid w:val="00E30A55"/>
    <w:rsid w:val="00E30F60"/>
    <w:rsid w:val="00E31276"/>
    <w:rsid w:val="00E44F9C"/>
    <w:rsid w:val="00E45199"/>
    <w:rsid w:val="00E55705"/>
    <w:rsid w:val="00E560C6"/>
    <w:rsid w:val="00E6247B"/>
    <w:rsid w:val="00E63AE3"/>
    <w:rsid w:val="00E64917"/>
    <w:rsid w:val="00E70829"/>
    <w:rsid w:val="00E736AB"/>
    <w:rsid w:val="00E74759"/>
    <w:rsid w:val="00E84246"/>
    <w:rsid w:val="00E85989"/>
    <w:rsid w:val="00E86A08"/>
    <w:rsid w:val="00E876C5"/>
    <w:rsid w:val="00EA20A1"/>
    <w:rsid w:val="00EA2EFD"/>
    <w:rsid w:val="00EA4148"/>
    <w:rsid w:val="00EA4285"/>
    <w:rsid w:val="00EA4EEC"/>
    <w:rsid w:val="00EA731E"/>
    <w:rsid w:val="00EB321B"/>
    <w:rsid w:val="00EB53CF"/>
    <w:rsid w:val="00EB7BA5"/>
    <w:rsid w:val="00EC4BDB"/>
    <w:rsid w:val="00EE48A6"/>
    <w:rsid w:val="00EF0B1C"/>
    <w:rsid w:val="00EF4A0E"/>
    <w:rsid w:val="00EF5D5E"/>
    <w:rsid w:val="00EF6ECC"/>
    <w:rsid w:val="00F02384"/>
    <w:rsid w:val="00F06C7C"/>
    <w:rsid w:val="00F0727A"/>
    <w:rsid w:val="00F07484"/>
    <w:rsid w:val="00F07B21"/>
    <w:rsid w:val="00F136BE"/>
    <w:rsid w:val="00F33D36"/>
    <w:rsid w:val="00F36288"/>
    <w:rsid w:val="00F3689D"/>
    <w:rsid w:val="00F36F1E"/>
    <w:rsid w:val="00F42E05"/>
    <w:rsid w:val="00F43C3D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284C"/>
    <w:rsid w:val="00F7362B"/>
    <w:rsid w:val="00F75AC7"/>
    <w:rsid w:val="00F77B64"/>
    <w:rsid w:val="00F814E8"/>
    <w:rsid w:val="00F815BD"/>
    <w:rsid w:val="00FA1549"/>
    <w:rsid w:val="00FB06A4"/>
    <w:rsid w:val="00FB1EC4"/>
    <w:rsid w:val="00FB4C58"/>
    <w:rsid w:val="00FB65A9"/>
    <w:rsid w:val="00FB7175"/>
    <w:rsid w:val="00FB75C7"/>
    <w:rsid w:val="00FC1283"/>
    <w:rsid w:val="00FC3982"/>
    <w:rsid w:val="00FC6749"/>
    <w:rsid w:val="00FC765A"/>
    <w:rsid w:val="00FD0C7A"/>
    <w:rsid w:val="00FD5393"/>
    <w:rsid w:val="00FD722C"/>
    <w:rsid w:val="00FE721B"/>
    <w:rsid w:val="00FF1E1C"/>
    <w:rsid w:val="00FF21BA"/>
    <w:rsid w:val="00FF44E1"/>
    <w:rsid w:val="00FF4584"/>
    <w:rsid w:val="00FF57A0"/>
    <w:rsid w:val="00FF5ECE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5A82-FB02-40E9-AC09-B667E00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3</cp:revision>
  <cp:lastPrinted>2018-07-11T03:29:00Z</cp:lastPrinted>
  <dcterms:created xsi:type="dcterms:W3CDTF">2015-12-16T05:01:00Z</dcterms:created>
  <dcterms:modified xsi:type="dcterms:W3CDTF">2020-08-30T05:03:00Z</dcterms:modified>
</cp:coreProperties>
</file>